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5C424E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редседателя </w:t>
            </w:r>
            <w:r w:rsidR="00A25C08">
              <w:rPr>
                <w:rFonts w:eastAsia="Calibri"/>
                <w:b/>
              </w:rPr>
              <w:t xml:space="preserve">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5C424E" w:rsidP="005C42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вета народных депутатов Юргинского муниципального округа и членов их</w:t>
            </w:r>
            <w:r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2D1055" w:rsidP="002D10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20 г. по 31 декабря 2020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r w:rsidR="00C53531" w:rsidRPr="009567B7">
              <w:rPr>
                <w:rFonts w:eastAsia="Calibri"/>
                <w:b/>
              </w:rPr>
              <w:t xml:space="preserve">размещаемые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F3E" w:rsidRPr="00B57BC7" w:rsidTr="00F92E14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257F3E" w:rsidRPr="00F02C84" w:rsidRDefault="00257F3E" w:rsidP="001E45BC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Бережнова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И.Я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jc w:val="center"/>
              <w:rPr>
                <w:sz w:val="20"/>
                <w:szCs w:val="20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5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jc w:val="center"/>
              <w:rPr>
                <w:sz w:val="20"/>
                <w:szCs w:val="20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257F3E" w:rsidRDefault="00257F3E" w:rsidP="0047631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/>
              </w:rPr>
              <w:t>Mirage Ding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055,4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F3E" w:rsidRPr="00016D2E" w:rsidRDefault="00257F3E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F3E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257F3E" w:rsidRPr="00EF32A9" w:rsidRDefault="00257F3E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50B82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Жилой дом</w:t>
            </w:r>
          </w:p>
          <w:p w:rsidR="00257F3E" w:rsidRPr="00EF32A9" w:rsidRDefault="00257F3E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25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EC239E">
            <w:pPr>
              <w:jc w:val="center"/>
              <w:rPr>
                <w:sz w:val="22"/>
                <w:szCs w:val="22"/>
              </w:rPr>
            </w:pPr>
          </w:p>
          <w:p w:rsidR="00257F3E" w:rsidRPr="00EF32A9" w:rsidRDefault="00257F3E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6525BE" w:rsidRDefault="006525BE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016D2E" w:rsidRDefault="00257F3E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F3E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257F3E" w:rsidRPr="00EF32A9" w:rsidRDefault="00257F3E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84778E" w:rsidRDefault="00257F3E" w:rsidP="00450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25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½</w:t>
            </w:r>
          </w:p>
          <w:p w:rsidR="00257F3E" w:rsidRDefault="00257F3E" w:rsidP="0025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EC2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F02C84" w:rsidRDefault="00257F3E" w:rsidP="0047631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016D2E" w:rsidRDefault="00257F3E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F3E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257F3E" w:rsidRPr="00EF32A9" w:rsidRDefault="00257F3E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50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257F3E" w:rsidRDefault="00257F3E" w:rsidP="00450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25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EC2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Default="00257F3E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F02C84" w:rsidRDefault="00257F3E" w:rsidP="0047631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EF32A9" w:rsidRDefault="00257F3E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57F3E" w:rsidRPr="00016D2E" w:rsidRDefault="00257F3E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02C84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02C84" w:rsidRPr="00EF32A9" w:rsidRDefault="006525BE" w:rsidP="0047631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  <w:r w:rsidR="00F02C84" w:rsidRPr="00EF32A9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0"/>
                <w:szCs w:val="20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  <w:r w:rsidRPr="00EF32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КАПТЮ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71,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F02C8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Жилой дом</w:t>
            </w:r>
          </w:p>
          <w:p w:rsidR="00371412" w:rsidRPr="00EF32A9" w:rsidRDefault="00371412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6525B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актор Т 40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F02C84" w:rsidRPr="00B57BC7" w:rsidTr="00F02C8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2C84" w:rsidRPr="00EF32A9" w:rsidRDefault="00F02C84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71412" w:rsidRPr="0084778E" w:rsidRDefault="00371412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бщая долевая 1/</w:t>
            </w:r>
            <w:r w:rsidR="006525B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6525BE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Default="00F02C84" w:rsidP="00F02C8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6525BE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цеп к легковому автомобилю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EF32A9" w:rsidRDefault="00F02C84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84" w:rsidRPr="00016D2E" w:rsidRDefault="00F02C84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  <w:bookmarkStart w:id="0" w:name="_GoBack"/>
      <w:bookmarkEnd w:id="0"/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E1" w:rsidRDefault="00CF14E1">
      <w:r>
        <w:separator/>
      </w:r>
    </w:p>
  </w:endnote>
  <w:endnote w:type="continuationSeparator" w:id="0">
    <w:p w:rsidR="00CF14E1" w:rsidRDefault="00CF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E1" w:rsidRDefault="00CF14E1">
      <w:r>
        <w:separator/>
      </w:r>
    </w:p>
  </w:footnote>
  <w:footnote w:type="continuationSeparator" w:id="0">
    <w:p w:rsidR="00CF14E1" w:rsidRDefault="00CF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84" w:rsidRDefault="00F02C8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2C84" w:rsidRDefault="00F02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072CE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4D4F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E45BC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57F3E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1472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055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67882"/>
    <w:rsid w:val="00371412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3C57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0468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B82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31A6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24E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5B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5A3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78E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389B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12F6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4E1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239E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55F7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2A9"/>
    <w:rsid w:val="00EF3AF0"/>
    <w:rsid w:val="00EF4961"/>
    <w:rsid w:val="00EF60F7"/>
    <w:rsid w:val="00EF7D91"/>
    <w:rsid w:val="00F00CBA"/>
    <w:rsid w:val="00F02C84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5936"/>
    <w:rsid w:val="00F67A82"/>
    <w:rsid w:val="00F67B5F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183C"/>
    <w:rsid w:val="00FB2049"/>
    <w:rsid w:val="00FB29F0"/>
    <w:rsid w:val="00FB7372"/>
    <w:rsid w:val="00FB7565"/>
    <w:rsid w:val="00FB7739"/>
    <w:rsid w:val="00FB7B92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D35-62FF-4744-A81C-2A28CD84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Admin</cp:lastModifiedBy>
  <cp:revision>4</cp:revision>
  <cp:lastPrinted>2014-03-28T08:42:00Z</cp:lastPrinted>
  <dcterms:created xsi:type="dcterms:W3CDTF">2021-05-11T03:18:00Z</dcterms:created>
  <dcterms:modified xsi:type="dcterms:W3CDTF">2021-05-11T03:47:00Z</dcterms:modified>
</cp:coreProperties>
</file>